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5ACD3B7" w14:textId="359BD47A" w:rsidR="003E1C03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ЬЕВ</w:t>
            </w:r>
          </w:p>
          <w:p w14:paraId="2F37D633" w14:textId="230FE3BD" w:rsidR="00171F16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  <w:p w14:paraId="0DF7D20F" w14:textId="3DDDDB56" w:rsidR="00171F16" w:rsidRPr="00863F00" w:rsidRDefault="00171F16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proofErr w:type="gram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5EDEA9A7" w14:textId="77777777" w:rsidR="00462285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14:paraId="54DCABD2" w14:textId="129E52E4" w:rsidR="00863F00" w:rsidRPr="00863F00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5A0F65A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  <w:p w14:paraId="4B4B2323" w14:textId="77777777" w:rsidR="00100443" w:rsidRPr="00100443" w:rsidRDefault="00100443" w:rsidP="00C36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252AF65" w14:textId="77777777" w:rsidR="00100443" w:rsidRDefault="0010044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296FC" w14:textId="77777777" w:rsidR="00100443" w:rsidRPr="00100443" w:rsidRDefault="0010044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5E1E1DF4" w14:textId="063F9999" w:rsidR="00863F00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  <w:p w14:paraId="43B3B028" w14:textId="2DF8DC9D" w:rsidR="00017E3A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  <w:p w14:paraId="6C55652E" w14:textId="2B607F16" w:rsidR="00462285" w:rsidRP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14A00" w14:textId="77777777" w:rsidR="00100443" w:rsidRDefault="00100443">
      <w:r>
        <w:br w:type="page"/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019B12D5" w14:textId="77777777" w:rsidTr="00100443">
        <w:trPr>
          <w:trHeight w:val="113"/>
        </w:trPr>
        <w:tc>
          <w:tcPr>
            <w:tcW w:w="4253" w:type="dxa"/>
          </w:tcPr>
          <w:p w14:paraId="3489A24D" w14:textId="7D7EC10F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100443">
      <w:headerReference w:type="default" r:id="rId8"/>
      <w:pgSz w:w="16838" w:h="11906" w:orient="landscape"/>
      <w:pgMar w:top="426" w:right="568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6F50" w14:textId="77777777" w:rsidR="00CA179F" w:rsidRDefault="00CA179F" w:rsidP="00863F00">
      <w:pPr>
        <w:spacing w:after="0" w:line="240" w:lineRule="auto"/>
      </w:pPr>
      <w:r>
        <w:separator/>
      </w:r>
    </w:p>
  </w:endnote>
  <w:endnote w:type="continuationSeparator" w:id="0">
    <w:p w14:paraId="793623D9" w14:textId="77777777" w:rsidR="00CA179F" w:rsidRDefault="00CA179F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DA2D" w14:textId="77777777" w:rsidR="00CA179F" w:rsidRDefault="00CA179F" w:rsidP="00863F00">
      <w:pPr>
        <w:spacing w:after="0" w:line="240" w:lineRule="auto"/>
      </w:pPr>
      <w:r>
        <w:separator/>
      </w:r>
    </w:p>
  </w:footnote>
  <w:footnote w:type="continuationSeparator" w:id="0">
    <w:p w14:paraId="20A6B907" w14:textId="77777777" w:rsidR="00CA179F" w:rsidRDefault="00CA179F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17E3A"/>
    <w:rsid w:val="00037AC6"/>
    <w:rsid w:val="000720D0"/>
    <w:rsid w:val="00083A54"/>
    <w:rsid w:val="000B0B2C"/>
    <w:rsid w:val="000C3C32"/>
    <w:rsid w:val="00100443"/>
    <w:rsid w:val="00136E9E"/>
    <w:rsid w:val="00171547"/>
    <w:rsid w:val="00171F16"/>
    <w:rsid w:val="001B1A6D"/>
    <w:rsid w:val="001C3496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B5528"/>
    <w:rsid w:val="003D21BD"/>
    <w:rsid w:val="003D6B0D"/>
    <w:rsid w:val="003E1C03"/>
    <w:rsid w:val="004331E4"/>
    <w:rsid w:val="00462285"/>
    <w:rsid w:val="00475219"/>
    <w:rsid w:val="004774C6"/>
    <w:rsid w:val="0050451E"/>
    <w:rsid w:val="00531012"/>
    <w:rsid w:val="0055007B"/>
    <w:rsid w:val="005931B9"/>
    <w:rsid w:val="005B15B0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694804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3967"/>
    <w:rsid w:val="00AB4AEC"/>
    <w:rsid w:val="00AD4280"/>
    <w:rsid w:val="00AE27E0"/>
    <w:rsid w:val="00B41517"/>
    <w:rsid w:val="00B70F0A"/>
    <w:rsid w:val="00B90C88"/>
    <w:rsid w:val="00BA4D02"/>
    <w:rsid w:val="00BE4B17"/>
    <w:rsid w:val="00BE7FD6"/>
    <w:rsid w:val="00C03B18"/>
    <w:rsid w:val="00C353A0"/>
    <w:rsid w:val="00C36C68"/>
    <w:rsid w:val="00C52CF3"/>
    <w:rsid w:val="00C64E69"/>
    <w:rsid w:val="00C738F1"/>
    <w:rsid w:val="00CA179F"/>
    <w:rsid w:val="00CB1EF3"/>
    <w:rsid w:val="00CD2DD3"/>
    <w:rsid w:val="00CD73E4"/>
    <w:rsid w:val="00D22856"/>
    <w:rsid w:val="00D33241"/>
    <w:rsid w:val="00D3385E"/>
    <w:rsid w:val="00D423D0"/>
    <w:rsid w:val="00D54B4F"/>
    <w:rsid w:val="00D70546"/>
    <w:rsid w:val="00D83EAE"/>
    <w:rsid w:val="00D91B0F"/>
    <w:rsid w:val="00D927BD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25</cp:revision>
  <cp:lastPrinted>2021-07-14T07:41:00Z</cp:lastPrinted>
  <dcterms:created xsi:type="dcterms:W3CDTF">2021-05-25T08:07:00Z</dcterms:created>
  <dcterms:modified xsi:type="dcterms:W3CDTF">2026-01-29T11:37:00Z</dcterms:modified>
</cp:coreProperties>
</file>